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90EF" w14:textId="68D42C8C" w:rsidR="00794B4D" w:rsidRPr="009C4102" w:rsidRDefault="00794B4D" w:rsidP="00794B4D">
      <w:pPr>
        <w:rPr>
          <w:rFonts w:cs="Times New Roman"/>
          <w:sz w:val="24"/>
          <w:szCs w:val="24"/>
        </w:rPr>
      </w:pPr>
    </w:p>
    <w:p w14:paraId="2EBDD9B1" w14:textId="4455252E" w:rsidR="002D692A" w:rsidRPr="009C4102" w:rsidRDefault="002D692A" w:rsidP="00794B4D">
      <w:pPr>
        <w:rPr>
          <w:rFonts w:cs="Times New Roman"/>
          <w:sz w:val="24"/>
          <w:szCs w:val="24"/>
        </w:rPr>
      </w:pPr>
    </w:p>
    <w:p w14:paraId="7E3CBF6D" w14:textId="77777777" w:rsidR="002D692A" w:rsidRPr="009C4102" w:rsidRDefault="002D692A" w:rsidP="002D692A">
      <w:pPr>
        <w:pStyle w:val="NoSpacing"/>
        <w:jc w:val="center"/>
        <w:rPr>
          <w:sz w:val="24"/>
          <w:szCs w:val="24"/>
        </w:rPr>
      </w:pPr>
      <w:r w:rsidRPr="009C4102">
        <w:rPr>
          <w:sz w:val="24"/>
          <w:szCs w:val="24"/>
        </w:rPr>
        <w:t>Agenda</w:t>
      </w:r>
    </w:p>
    <w:p w14:paraId="7B88AA1C" w14:textId="77777777" w:rsidR="002D692A" w:rsidRPr="009C4102" w:rsidRDefault="002D692A" w:rsidP="002D692A">
      <w:pPr>
        <w:pStyle w:val="NoSpacing"/>
        <w:jc w:val="center"/>
        <w:rPr>
          <w:sz w:val="24"/>
          <w:szCs w:val="24"/>
        </w:rPr>
      </w:pPr>
    </w:p>
    <w:p w14:paraId="44F2FB91" w14:textId="77777777" w:rsidR="002D692A" w:rsidRPr="009C4102" w:rsidRDefault="002D692A" w:rsidP="002D692A">
      <w:pPr>
        <w:pStyle w:val="NoSpacing"/>
        <w:jc w:val="center"/>
        <w:rPr>
          <w:sz w:val="24"/>
          <w:szCs w:val="24"/>
        </w:rPr>
      </w:pPr>
      <w:r w:rsidRPr="009C4102">
        <w:rPr>
          <w:sz w:val="24"/>
          <w:szCs w:val="24"/>
        </w:rPr>
        <w:t>The Open Space Advisory Committee of West Vincent Township</w:t>
      </w:r>
    </w:p>
    <w:p w14:paraId="38A9CC35" w14:textId="51D96F04" w:rsidR="002D692A" w:rsidRPr="009C4102" w:rsidRDefault="002D692A" w:rsidP="002D692A">
      <w:pPr>
        <w:pStyle w:val="NoSpacing"/>
        <w:jc w:val="center"/>
        <w:rPr>
          <w:sz w:val="24"/>
          <w:szCs w:val="24"/>
        </w:rPr>
      </w:pPr>
      <w:r w:rsidRPr="009C4102">
        <w:rPr>
          <w:sz w:val="24"/>
          <w:szCs w:val="24"/>
        </w:rPr>
        <w:t xml:space="preserve">Regular Meeting on </w:t>
      </w:r>
      <w:r w:rsidR="00C66269" w:rsidRPr="009C4102">
        <w:rPr>
          <w:sz w:val="24"/>
          <w:szCs w:val="24"/>
        </w:rPr>
        <w:t xml:space="preserve">January </w:t>
      </w:r>
      <w:r w:rsidRPr="009C4102">
        <w:rPr>
          <w:sz w:val="24"/>
          <w:szCs w:val="24"/>
        </w:rPr>
        <w:t>2</w:t>
      </w:r>
      <w:r w:rsidR="00C66269" w:rsidRPr="009C4102">
        <w:rPr>
          <w:sz w:val="24"/>
          <w:szCs w:val="24"/>
        </w:rPr>
        <w:t>4</w:t>
      </w:r>
      <w:r w:rsidRPr="009C4102">
        <w:rPr>
          <w:sz w:val="24"/>
          <w:szCs w:val="24"/>
        </w:rPr>
        <w:t>, 202</w:t>
      </w:r>
      <w:r w:rsidR="00C66269" w:rsidRPr="009C4102">
        <w:rPr>
          <w:sz w:val="24"/>
          <w:szCs w:val="24"/>
        </w:rPr>
        <w:t>3</w:t>
      </w:r>
    </w:p>
    <w:p w14:paraId="650BE19F" w14:textId="77777777" w:rsidR="002D692A" w:rsidRPr="009C4102" w:rsidRDefault="002D692A" w:rsidP="002D692A">
      <w:pPr>
        <w:pStyle w:val="NoSpacing"/>
        <w:jc w:val="center"/>
        <w:rPr>
          <w:sz w:val="24"/>
          <w:szCs w:val="24"/>
        </w:rPr>
      </w:pPr>
      <w:r w:rsidRPr="009C4102">
        <w:rPr>
          <w:sz w:val="24"/>
          <w:szCs w:val="24"/>
        </w:rPr>
        <w:t>Meeting at 7:00 P.M.</w:t>
      </w:r>
    </w:p>
    <w:p w14:paraId="019C2396" w14:textId="77777777" w:rsidR="005616F6" w:rsidRPr="009C4102" w:rsidRDefault="005616F6" w:rsidP="002D692A">
      <w:pPr>
        <w:pStyle w:val="NoSpacing"/>
        <w:jc w:val="center"/>
        <w:rPr>
          <w:sz w:val="24"/>
          <w:szCs w:val="24"/>
        </w:rPr>
      </w:pPr>
    </w:p>
    <w:p w14:paraId="48FE50A3" w14:textId="77777777" w:rsidR="005616F6" w:rsidRPr="009C4102" w:rsidRDefault="005616F6" w:rsidP="005616F6">
      <w:pPr>
        <w:rPr>
          <w:sz w:val="24"/>
          <w:szCs w:val="24"/>
        </w:rPr>
      </w:pPr>
      <w:r w:rsidRPr="009C4102">
        <w:rPr>
          <w:sz w:val="24"/>
          <w:szCs w:val="24"/>
        </w:rPr>
        <w:t>In attendance:</w:t>
      </w:r>
    </w:p>
    <w:p w14:paraId="3A2F8863" w14:textId="77777777" w:rsidR="005616F6" w:rsidRPr="009C4102" w:rsidRDefault="005616F6" w:rsidP="005616F6">
      <w:pPr>
        <w:rPr>
          <w:sz w:val="24"/>
          <w:szCs w:val="24"/>
        </w:rPr>
      </w:pPr>
    </w:p>
    <w:p w14:paraId="5F686045" w14:textId="77777777" w:rsidR="005616F6" w:rsidRPr="009C4102" w:rsidRDefault="005616F6" w:rsidP="005616F6">
      <w:pPr>
        <w:rPr>
          <w:rFonts w:eastAsia="Times New Roman" w:cstheme="minorHAnsi"/>
          <w:sz w:val="24"/>
          <w:szCs w:val="24"/>
        </w:rPr>
      </w:pPr>
      <w:r w:rsidRPr="009C4102">
        <w:rPr>
          <w:sz w:val="24"/>
          <w:szCs w:val="24"/>
        </w:rPr>
        <w:t xml:space="preserve"> </w:t>
      </w:r>
      <w:r w:rsidRPr="009C4102">
        <w:rPr>
          <w:rFonts w:eastAsia="Times New Roman" w:cstheme="minorHAnsi"/>
          <w:sz w:val="24"/>
          <w:szCs w:val="24"/>
        </w:rPr>
        <w:t xml:space="preserve">Jim </w:t>
      </w:r>
      <w:proofErr w:type="spellStart"/>
      <w:r w:rsidRPr="009C4102">
        <w:rPr>
          <w:rFonts w:eastAsia="Times New Roman" w:cstheme="minorHAnsi"/>
          <w:sz w:val="24"/>
          <w:szCs w:val="24"/>
        </w:rPr>
        <w:t>Wendelgass</w:t>
      </w:r>
      <w:proofErr w:type="spellEnd"/>
    </w:p>
    <w:p w14:paraId="424215DA" w14:textId="77777777" w:rsidR="005616F6" w:rsidRPr="009C4102" w:rsidRDefault="005616F6" w:rsidP="005616F6">
      <w:pPr>
        <w:rPr>
          <w:rFonts w:eastAsia="Times New Roman" w:cstheme="minorHAnsi"/>
          <w:sz w:val="24"/>
          <w:szCs w:val="24"/>
        </w:rPr>
      </w:pPr>
      <w:r w:rsidRPr="009C4102">
        <w:rPr>
          <w:rFonts w:eastAsia="Times New Roman" w:cstheme="minorHAnsi"/>
          <w:sz w:val="24"/>
          <w:szCs w:val="24"/>
        </w:rPr>
        <w:t xml:space="preserve">Jim </w:t>
      </w:r>
      <w:proofErr w:type="spellStart"/>
      <w:r w:rsidRPr="009C4102">
        <w:rPr>
          <w:rFonts w:eastAsia="Times New Roman" w:cstheme="minorHAnsi"/>
          <w:sz w:val="24"/>
          <w:szCs w:val="24"/>
        </w:rPr>
        <w:t>Bergey</w:t>
      </w:r>
      <w:proofErr w:type="spellEnd"/>
    </w:p>
    <w:p w14:paraId="7C4D1D6A" w14:textId="77777777" w:rsidR="005616F6" w:rsidRPr="009C4102" w:rsidRDefault="005616F6" w:rsidP="005616F6">
      <w:pPr>
        <w:rPr>
          <w:rFonts w:eastAsia="Times New Roman" w:cstheme="minorHAnsi"/>
          <w:sz w:val="24"/>
          <w:szCs w:val="24"/>
        </w:rPr>
      </w:pPr>
      <w:r w:rsidRPr="009C4102">
        <w:rPr>
          <w:rFonts w:eastAsia="Times New Roman" w:cstheme="minorHAnsi"/>
          <w:sz w:val="24"/>
          <w:szCs w:val="24"/>
        </w:rPr>
        <w:t>Nick Rotoli</w:t>
      </w:r>
    </w:p>
    <w:p w14:paraId="356E67D1" w14:textId="28C832D4" w:rsidR="005616F6" w:rsidRPr="009C4102" w:rsidRDefault="005616F6" w:rsidP="005616F6">
      <w:pPr>
        <w:rPr>
          <w:rFonts w:eastAsia="Times New Roman" w:cstheme="minorHAnsi"/>
          <w:sz w:val="24"/>
          <w:szCs w:val="24"/>
        </w:rPr>
      </w:pPr>
      <w:r w:rsidRPr="009C4102">
        <w:rPr>
          <w:rFonts w:eastAsia="Times New Roman" w:cstheme="minorHAnsi"/>
          <w:sz w:val="24"/>
          <w:szCs w:val="24"/>
        </w:rPr>
        <w:t>(absent)</w:t>
      </w:r>
      <w:r w:rsidRPr="009C4102">
        <w:rPr>
          <w:rFonts w:eastAsia="Times New Roman" w:cstheme="minorHAnsi"/>
          <w:sz w:val="24"/>
          <w:szCs w:val="24"/>
        </w:rPr>
        <w:t xml:space="preserve"> </w:t>
      </w:r>
      <w:r w:rsidRPr="009C4102">
        <w:rPr>
          <w:rFonts w:eastAsia="Times New Roman" w:cstheme="minorHAnsi"/>
          <w:sz w:val="24"/>
          <w:szCs w:val="24"/>
        </w:rPr>
        <w:t xml:space="preserve">Jessie Miller </w:t>
      </w:r>
    </w:p>
    <w:p w14:paraId="67917D96" w14:textId="77777777" w:rsidR="005616F6" w:rsidRPr="009C4102" w:rsidRDefault="005616F6" w:rsidP="005616F6">
      <w:pPr>
        <w:pStyle w:val="NoSpacing"/>
        <w:rPr>
          <w:sz w:val="24"/>
          <w:szCs w:val="24"/>
        </w:rPr>
      </w:pPr>
    </w:p>
    <w:p w14:paraId="56F325CF" w14:textId="77777777" w:rsidR="005616F6" w:rsidRPr="009C4102" w:rsidRDefault="005616F6" w:rsidP="002D692A">
      <w:pPr>
        <w:pStyle w:val="NoSpacing"/>
        <w:jc w:val="center"/>
        <w:rPr>
          <w:sz w:val="24"/>
          <w:szCs w:val="24"/>
        </w:rPr>
      </w:pPr>
    </w:p>
    <w:p w14:paraId="669D84B2" w14:textId="390AE358" w:rsidR="002D692A" w:rsidRPr="009C4102" w:rsidRDefault="002D692A" w:rsidP="002D692A">
      <w:pPr>
        <w:pStyle w:val="NoSpacing"/>
        <w:rPr>
          <w:sz w:val="24"/>
          <w:szCs w:val="24"/>
        </w:rPr>
      </w:pPr>
      <w:r w:rsidRPr="009C4102">
        <w:rPr>
          <w:sz w:val="24"/>
          <w:szCs w:val="24"/>
        </w:rPr>
        <w:t>Call the Meeting to Order</w:t>
      </w:r>
      <w:r w:rsidR="00B577C8" w:rsidRPr="009C4102">
        <w:rPr>
          <w:sz w:val="24"/>
          <w:szCs w:val="24"/>
        </w:rPr>
        <w:t xml:space="preserve">: </w:t>
      </w:r>
      <w:r w:rsidR="005616F6" w:rsidRPr="009C4102">
        <w:rPr>
          <w:sz w:val="24"/>
          <w:szCs w:val="24"/>
        </w:rPr>
        <w:t xml:space="preserve">Jim </w:t>
      </w:r>
      <w:proofErr w:type="spellStart"/>
      <w:r w:rsidR="005616F6" w:rsidRPr="009C4102">
        <w:rPr>
          <w:sz w:val="24"/>
          <w:szCs w:val="24"/>
        </w:rPr>
        <w:t>Bergey</w:t>
      </w:r>
      <w:proofErr w:type="spellEnd"/>
      <w:r w:rsidR="005616F6" w:rsidRPr="009C4102">
        <w:rPr>
          <w:sz w:val="24"/>
          <w:szCs w:val="24"/>
        </w:rPr>
        <w:t xml:space="preserve"> called the meeting to order at 7:05</w:t>
      </w:r>
    </w:p>
    <w:p w14:paraId="08C687C9" w14:textId="4353DDF2" w:rsidR="00C66269" w:rsidRPr="009C4102" w:rsidRDefault="00C66269" w:rsidP="002D692A">
      <w:pPr>
        <w:pStyle w:val="NoSpacing"/>
        <w:rPr>
          <w:sz w:val="24"/>
          <w:szCs w:val="24"/>
        </w:rPr>
      </w:pPr>
    </w:p>
    <w:p w14:paraId="03766209" w14:textId="4965E2F0" w:rsidR="00C66269" w:rsidRPr="009C4102" w:rsidRDefault="00C66269" w:rsidP="002D692A">
      <w:pPr>
        <w:pStyle w:val="NoSpacing"/>
        <w:rPr>
          <w:sz w:val="24"/>
          <w:szCs w:val="24"/>
        </w:rPr>
      </w:pPr>
      <w:r w:rsidRPr="009C4102">
        <w:rPr>
          <w:sz w:val="24"/>
          <w:szCs w:val="24"/>
        </w:rPr>
        <w:t>Election of Chair and Vice Chair</w:t>
      </w:r>
      <w:r w:rsidR="00B60205" w:rsidRPr="009C4102">
        <w:rPr>
          <w:sz w:val="24"/>
          <w:szCs w:val="24"/>
        </w:rPr>
        <w:t>, Secretary</w:t>
      </w:r>
    </w:p>
    <w:p w14:paraId="246DDB9B" w14:textId="77777777" w:rsidR="00B30B34" w:rsidRPr="009C4102" w:rsidRDefault="00B30B34" w:rsidP="002D692A">
      <w:pPr>
        <w:pStyle w:val="NoSpacing"/>
        <w:rPr>
          <w:sz w:val="24"/>
          <w:szCs w:val="24"/>
        </w:rPr>
      </w:pPr>
    </w:p>
    <w:p w14:paraId="3C7E654B" w14:textId="56294414" w:rsidR="001514FE" w:rsidRPr="009C4102" w:rsidRDefault="001514FE" w:rsidP="001514FE">
      <w:pPr>
        <w:rPr>
          <w:rFonts w:eastAsia="Times New Roman" w:cstheme="minorHAnsi"/>
          <w:sz w:val="24"/>
          <w:szCs w:val="24"/>
        </w:rPr>
      </w:pPr>
      <w:r w:rsidRPr="009C4102">
        <w:rPr>
          <w:rFonts w:eastAsia="Times New Roman" w:cstheme="minorHAnsi"/>
          <w:sz w:val="24"/>
          <w:szCs w:val="24"/>
        </w:rPr>
        <w:t xml:space="preserve">Jim </w:t>
      </w:r>
      <w:proofErr w:type="spellStart"/>
      <w:r w:rsidRPr="009C4102">
        <w:rPr>
          <w:rFonts w:eastAsia="Times New Roman" w:cstheme="minorHAnsi"/>
          <w:sz w:val="24"/>
          <w:szCs w:val="24"/>
        </w:rPr>
        <w:t>Wendelgass</w:t>
      </w:r>
      <w:proofErr w:type="spellEnd"/>
      <w:r w:rsidRPr="009C4102">
        <w:rPr>
          <w:rFonts w:eastAsia="Times New Roman" w:cstheme="minorHAnsi"/>
          <w:sz w:val="24"/>
          <w:szCs w:val="24"/>
        </w:rPr>
        <w:t xml:space="preserve"> nominated Jim </w:t>
      </w:r>
      <w:proofErr w:type="spellStart"/>
      <w:r w:rsidRPr="009C4102">
        <w:rPr>
          <w:rFonts w:eastAsia="Times New Roman" w:cstheme="minorHAnsi"/>
          <w:sz w:val="24"/>
          <w:szCs w:val="24"/>
        </w:rPr>
        <w:t>Bergey</w:t>
      </w:r>
      <w:proofErr w:type="spellEnd"/>
      <w:r w:rsidRPr="009C4102">
        <w:rPr>
          <w:rFonts w:eastAsia="Times New Roman" w:cstheme="minorHAnsi"/>
          <w:sz w:val="24"/>
          <w:szCs w:val="24"/>
        </w:rPr>
        <w:t xml:space="preserve"> for Chair, seconded by Nick Rotoli</w:t>
      </w:r>
      <w:r w:rsidR="00897F95" w:rsidRPr="009C4102">
        <w:rPr>
          <w:rFonts w:eastAsia="Times New Roman" w:cstheme="minorHAnsi"/>
          <w:sz w:val="24"/>
          <w:szCs w:val="24"/>
        </w:rPr>
        <w:t>, approved, 2-0</w:t>
      </w:r>
    </w:p>
    <w:p w14:paraId="241EB0EC" w14:textId="7EA602FC" w:rsidR="00897F95" w:rsidRPr="009C4102" w:rsidRDefault="00897F95" w:rsidP="001514FE">
      <w:pPr>
        <w:rPr>
          <w:rFonts w:eastAsia="Times New Roman" w:cstheme="minorHAnsi"/>
          <w:sz w:val="24"/>
          <w:szCs w:val="24"/>
        </w:rPr>
      </w:pPr>
      <w:r w:rsidRPr="009C4102">
        <w:rPr>
          <w:rFonts w:eastAsia="Times New Roman" w:cstheme="minorHAnsi"/>
          <w:sz w:val="24"/>
          <w:szCs w:val="24"/>
        </w:rPr>
        <w:t xml:space="preserve">Jim </w:t>
      </w:r>
      <w:proofErr w:type="spellStart"/>
      <w:r w:rsidRPr="009C4102">
        <w:rPr>
          <w:rFonts w:eastAsia="Times New Roman" w:cstheme="minorHAnsi"/>
          <w:sz w:val="24"/>
          <w:szCs w:val="24"/>
        </w:rPr>
        <w:t>Bergey</w:t>
      </w:r>
      <w:proofErr w:type="spellEnd"/>
      <w:r w:rsidRPr="009C4102">
        <w:rPr>
          <w:rFonts w:eastAsia="Times New Roman" w:cstheme="minorHAnsi"/>
          <w:sz w:val="24"/>
          <w:szCs w:val="24"/>
        </w:rPr>
        <w:t xml:space="preserve"> </w:t>
      </w:r>
      <w:r w:rsidRPr="009C4102">
        <w:rPr>
          <w:rFonts w:eastAsia="Times New Roman" w:cstheme="minorHAnsi"/>
          <w:sz w:val="24"/>
          <w:szCs w:val="24"/>
        </w:rPr>
        <w:t>nominated</w:t>
      </w:r>
      <w:r w:rsidRPr="009C4102">
        <w:rPr>
          <w:rFonts w:eastAsia="Times New Roman" w:cstheme="minorHAnsi"/>
          <w:sz w:val="24"/>
          <w:szCs w:val="24"/>
        </w:rPr>
        <w:t xml:space="preserve"> </w:t>
      </w:r>
      <w:r w:rsidRPr="009C4102">
        <w:rPr>
          <w:rFonts w:eastAsia="Times New Roman" w:cstheme="minorHAnsi"/>
          <w:sz w:val="24"/>
          <w:szCs w:val="24"/>
        </w:rPr>
        <w:t xml:space="preserve">Jim </w:t>
      </w:r>
      <w:proofErr w:type="spellStart"/>
      <w:r w:rsidRPr="009C4102">
        <w:rPr>
          <w:rFonts w:eastAsia="Times New Roman" w:cstheme="minorHAnsi"/>
          <w:sz w:val="24"/>
          <w:szCs w:val="24"/>
        </w:rPr>
        <w:t>Wendelgass</w:t>
      </w:r>
      <w:proofErr w:type="spellEnd"/>
      <w:r w:rsidR="006E7B9A" w:rsidRPr="009C4102">
        <w:rPr>
          <w:rFonts w:eastAsia="Times New Roman" w:cstheme="minorHAnsi"/>
          <w:sz w:val="24"/>
          <w:szCs w:val="24"/>
        </w:rPr>
        <w:t xml:space="preserve">, for Vice Chair, </w:t>
      </w:r>
      <w:r w:rsidR="000D7EE6" w:rsidRPr="009C4102">
        <w:rPr>
          <w:rFonts w:eastAsia="Times New Roman" w:cstheme="minorHAnsi"/>
          <w:sz w:val="24"/>
          <w:szCs w:val="24"/>
        </w:rPr>
        <w:t>seconded</w:t>
      </w:r>
      <w:r w:rsidR="006E7B9A" w:rsidRPr="009C4102">
        <w:rPr>
          <w:rFonts w:eastAsia="Times New Roman" w:cstheme="minorHAnsi"/>
          <w:sz w:val="24"/>
          <w:szCs w:val="24"/>
        </w:rPr>
        <w:t xml:space="preserve"> by Nick Rotoli, approved 2-0</w:t>
      </w:r>
    </w:p>
    <w:p w14:paraId="5056A5C7" w14:textId="2020D8CD" w:rsidR="006E7B9A" w:rsidRPr="009C4102" w:rsidRDefault="00274C55" w:rsidP="001514FE">
      <w:pPr>
        <w:rPr>
          <w:rFonts w:eastAsia="Times New Roman" w:cstheme="minorHAnsi"/>
          <w:sz w:val="24"/>
          <w:szCs w:val="24"/>
        </w:rPr>
      </w:pPr>
      <w:r w:rsidRPr="009C4102">
        <w:rPr>
          <w:rFonts w:eastAsia="Times New Roman" w:cstheme="minorHAnsi"/>
          <w:sz w:val="24"/>
          <w:szCs w:val="24"/>
        </w:rPr>
        <w:t xml:space="preserve">Jim </w:t>
      </w:r>
      <w:proofErr w:type="spellStart"/>
      <w:r w:rsidRPr="009C4102">
        <w:rPr>
          <w:rFonts w:eastAsia="Times New Roman" w:cstheme="minorHAnsi"/>
          <w:sz w:val="24"/>
          <w:szCs w:val="24"/>
        </w:rPr>
        <w:t>Bergey</w:t>
      </w:r>
      <w:proofErr w:type="spellEnd"/>
      <w:r w:rsidRPr="009C4102">
        <w:rPr>
          <w:rFonts w:eastAsia="Times New Roman" w:cstheme="minorHAnsi"/>
          <w:sz w:val="24"/>
          <w:szCs w:val="24"/>
        </w:rPr>
        <w:t xml:space="preserve"> nominated Nick Rotoli for Secretary, seconded by </w:t>
      </w:r>
      <w:r w:rsidR="000D7EE6" w:rsidRPr="009C4102">
        <w:rPr>
          <w:rFonts w:eastAsia="Times New Roman" w:cstheme="minorHAnsi"/>
          <w:sz w:val="24"/>
          <w:szCs w:val="24"/>
        </w:rPr>
        <w:t xml:space="preserve">Jim </w:t>
      </w:r>
      <w:proofErr w:type="spellStart"/>
      <w:r w:rsidR="000D7EE6" w:rsidRPr="009C4102">
        <w:rPr>
          <w:rFonts w:eastAsia="Times New Roman" w:cstheme="minorHAnsi"/>
          <w:sz w:val="24"/>
          <w:szCs w:val="24"/>
        </w:rPr>
        <w:t>Wendelgass</w:t>
      </w:r>
      <w:proofErr w:type="spellEnd"/>
      <w:r w:rsidR="000D7EE6" w:rsidRPr="009C4102">
        <w:rPr>
          <w:rFonts w:eastAsia="Times New Roman" w:cstheme="minorHAnsi"/>
          <w:sz w:val="24"/>
          <w:szCs w:val="24"/>
        </w:rPr>
        <w:t>, approved 2-0</w:t>
      </w:r>
    </w:p>
    <w:p w14:paraId="668F7A1A" w14:textId="6105F46A" w:rsidR="00B30B34" w:rsidRPr="009C4102" w:rsidRDefault="00B30B34" w:rsidP="002D692A">
      <w:pPr>
        <w:pStyle w:val="NoSpacing"/>
        <w:rPr>
          <w:sz w:val="24"/>
          <w:szCs w:val="24"/>
        </w:rPr>
      </w:pPr>
    </w:p>
    <w:p w14:paraId="3429375B" w14:textId="3BED159A" w:rsidR="002D692A" w:rsidRPr="009C4102" w:rsidRDefault="002D692A" w:rsidP="002D692A">
      <w:pPr>
        <w:pStyle w:val="NoSpacing"/>
        <w:rPr>
          <w:sz w:val="24"/>
          <w:szCs w:val="24"/>
        </w:rPr>
      </w:pPr>
      <w:r w:rsidRPr="009C4102">
        <w:rPr>
          <w:sz w:val="24"/>
          <w:szCs w:val="24"/>
        </w:rPr>
        <w:t xml:space="preserve">Approve the minutes of the meeting of </w:t>
      </w:r>
      <w:r w:rsidR="00B60205" w:rsidRPr="009C4102">
        <w:rPr>
          <w:sz w:val="24"/>
          <w:szCs w:val="24"/>
        </w:rPr>
        <w:t>Novem</w:t>
      </w:r>
      <w:r w:rsidRPr="009C4102">
        <w:rPr>
          <w:sz w:val="24"/>
          <w:szCs w:val="24"/>
        </w:rPr>
        <w:t>ber 2</w:t>
      </w:r>
      <w:r w:rsidR="00B60205" w:rsidRPr="009C4102">
        <w:rPr>
          <w:sz w:val="24"/>
          <w:szCs w:val="24"/>
        </w:rPr>
        <w:t>2</w:t>
      </w:r>
      <w:r w:rsidR="00B60205" w:rsidRPr="009C4102">
        <w:rPr>
          <w:sz w:val="24"/>
          <w:szCs w:val="24"/>
          <w:vertAlign w:val="superscript"/>
        </w:rPr>
        <w:t>nd</w:t>
      </w:r>
      <w:r w:rsidR="007F49BD" w:rsidRPr="009C4102">
        <w:rPr>
          <w:sz w:val="24"/>
          <w:szCs w:val="24"/>
        </w:rPr>
        <w:t>: Minutes approved without revision</w:t>
      </w:r>
    </w:p>
    <w:p w14:paraId="2C3D720E" w14:textId="77777777" w:rsidR="002D692A" w:rsidRPr="009C4102" w:rsidRDefault="002D692A" w:rsidP="002D692A">
      <w:pPr>
        <w:pStyle w:val="NoSpacing"/>
        <w:rPr>
          <w:sz w:val="24"/>
          <w:szCs w:val="24"/>
        </w:rPr>
      </w:pPr>
    </w:p>
    <w:p w14:paraId="4C4D4E50" w14:textId="77777777" w:rsidR="002D692A" w:rsidRPr="009C4102" w:rsidRDefault="002D692A" w:rsidP="002D692A">
      <w:pPr>
        <w:pStyle w:val="NoSpacing"/>
        <w:rPr>
          <w:sz w:val="24"/>
          <w:szCs w:val="24"/>
        </w:rPr>
      </w:pPr>
      <w:r w:rsidRPr="009C4102">
        <w:rPr>
          <w:sz w:val="24"/>
          <w:szCs w:val="24"/>
        </w:rPr>
        <w:t>Old Business:</w:t>
      </w:r>
    </w:p>
    <w:p w14:paraId="4CC23AFD" w14:textId="77777777" w:rsidR="002D692A" w:rsidRPr="009C4102" w:rsidRDefault="002D692A" w:rsidP="002D692A">
      <w:pPr>
        <w:pStyle w:val="NoSpacing"/>
        <w:rPr>
          <w:sz w:val="24"/>
          <w:szCs w:val="24"/>
        </w:rPr>
      </w:pPr>
    </w:p>
    <w:p w14:paraId="525DD347" w14:textId="68BDAB83" w:rsidR="002D692A" w:rsidRPr="009C4102" w:rsidRDefault="002D692A" w:rsidP="002D692A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9C4102">
        <w:rPr>
          <w:sz w:val="24"/>
          <w:szCs w:val="24"/>
        </w:rPr>
        <w:t>Discussion of draft letter to property owners</w:t>
      </w:r>
      <w:r w:rsidR="007F49BD" w:rsidRPr="009C4102">
        <w:rPr>
          <w:sz w:val="24"/>
          <w:szCs w:val="24"/>
        </w:rPr>
        <w:t xml:space="preserve">: </w:t>
      </w:r>
      <w:r w:rsidR="002F0101" w:rsidRPr="009C4102">
        <w:rPr>
          <w:sz w:val="24"/>
          <w:szCs w:val="24"/>
        </w:rPr>
        <w:t xml:space="preserve">A request was made of the Township Manager for a mailing list, </w:t>
      </w:r>
      <w:r w:rsidR="000D2262" w:rsidRPr="009C4102">
        <w:rPr>
          <w:sz w:val="24"/>
          <w:szCs w:val="24"/>
        </w:rPr>
        <w:t>but this has not yet been received.</w:t>
      </w:r>
      <w:r w:rsidR="00145154" w:rsidRPr="009C4102">
        <w:rPr>
          <w:sz w:val="24"/>
          <w:szCs w:val="24"/>
        </w:rPr>
        <w:t xml:space="preserve"> The letter was revised to </w:t>
      </w:r>
      <w:r w:rsidR="00AB2BC9" w:rsidRPr="009C4102">
        <w:rPr>
          <w:sz w:val="24"/>
          <w:szCs w:val="24"/>
        </w:rPr>
        <w:t xml:space="preserve">include Donna Delaney’s recommended </w:t>
      </w:r>
      <w:r w:rsidR="009C4102" w:rsidRPr="009C4102">
        <w:rPr>
          <w:sz w:val="24"/>
          <w:szCs w:val="24"/>
        </w:rPr>
        <w:t>changes and</w:t>
      </w:r>
      <w:r w:rsidR="006724B4" w:rsidRPr="009C4102">
        <w:rPr>
          <w:sz w:val="24"/>
          <w:szCs w:val="24"/>
        </w:rPr>
        <w:t xml:space="preserve"> will be resent </w:t>
      </w:r>
      <w:r w:rsidR="00BF1101" w:rsidRPr="009C4102">
        <w:rPr>
          <w:sz w:val="24"/>
          <w:szCs w:val="24"/>
        </w:rPr>
        <w:t>to the Township Board.</w:t>
      </w:r>
    </w:p>
    <w:p w14:paraId="40227449" w14:textId="77777777" w:rsidR="006724B4" w:rsidRPr="009C4102" w:rsidRDefault="006724B4" w:rsidP="006724B4">
      <w:pPr>
        <w:pStyle w:val="NoSpacing"/>
        <w:rPr>
          <w:sz w:val="24"/>
          <w:szCs w:val="24"/>
        </w:rPr>
      </w:pPr>
    </w:p>
    <w:p w14:paraId="4B7C7A3B" w14:textId="65F4BF40" w:rsidR="002D692A" w:rsidRPr="009C4102" w:rsidRDefault="002D692A" w:rsidP="002D692A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9C4102">
        <w:rPr>
          <w:sz w:val="24"/>
          <w:szCs w:val="24"/>
        </w:rPr>
        <w:t>Revisions to the procedure for ranking properties being considered for conservation</w:t>
      </w:r>
      <w:r w:rsidR="000D2262" w:rsidRPr="009C4102">
        <w:rPr>
          <w:sz w:val="24"/>
          <w:szCs w:val="24"/>
        </w:rPr>
        <w:t xml:space="preserve">: </w:t>
      </w:r>
      <w:r w:rsidR="00CF60FD" w:rsidRPr="009C4102">
        <w:rPr>
          <w:sz w:val="24"/>
          <w:szCs w:val="24"/>
        </w:rPr>
        <w:t>Percentages are being revised base</w:t>
      </w:r>
      <w:r w:rsidR="001549F4" w:rsidRPr="009C4102">
        <w:rPr>
          <w:sz w:val="24"/>
          <w:szCs w:val="24"/>
        </w:rPr>
        <w:t>d</w:t>
      </w:r>
      <w:r w:rsidR="00CF60FD" w:rsidRPr="009C4102">
        <w:rPr>
          <w:sz w:val="24"/>
          <w:szCs w:val="24"/>
        </w:rPr>
        <w:t xml:space="preserve"> on </w:t>
      </w:r>
      <w:r w:rsidR="009C4102">
        <w:rPr>
          <w:sz w:val="24"/>
          <w:szCs w:val="24"/>
        </w:rPr>
        <w:t>H</w:t>
      </w:r>
      <w:r w:rsidR="000B0362" w:rsidRPr="009C4102">
        <w:rPr>
          <w:sz w:val="24"/>
          <w:szCs w:val="24"/>
        </w:rPr>
        <w:t xml:space="preserve">istorical </w:t>
      </w:r>
      <w:r w:rsidR="001549F4" w:rsidRPr="009C4102">
        <w:rPr>
          <w:sz w:val="24"/>
          <w:szCs w:val="24"/>
        </w:rPr>
        <w:t xml:space="preserve">(reduced) </w:t>
      </w:r>
      <w:r w:rsidR="000B0362" w:rsidRPr="009C4102">
        <w:rPr>
          <w:sz w:val="24"/>
          <w:szCs w:val="24"/>
        </w:rPr>
        <w:t xml:space="preserve">and </w:t>
      </w:r>
      <w:r w:rsidR="009C4102">
        <w:rPr>
          <w:sz w:val="24"/>
          <w:szCs w:val="24"/>
        </w:rPr>
        <w:t>E</w:t>
      </w:r>
      <w:r w:rsidR="000B0362" w:rsidRPr="009C4102">
        <w:rPr>
          <w:sz w:val="24"/>
          <w:szCs w:val="24"/>
        </w:rPr>
        <w:t xml:space="preserve">nvironmental </w:t>
      </w:r>
      <w:r w:rsidR="001549F4" w:rsidRPr="009C4102">
        <w:rPr>
          <w:sz w:val="24"/>
          <w:szCs w:val="24"/>
        </w:rPr>
        <w:t xml:space="preserve">(increased) </w:t>
      </w:r>
      <w:r w:rsidR="000B0362" w:rsidRPr="009C4102">
        <w:rPr>
          <w:sz w:val="24"/>
          <w:szCs w:val="24"/>
        </w:rPr>
        <w:t xml:space="preserve">criteria, as well as willingness to </w:t>
      </w:r>
      <w:r w:rsidR="001A389C" w:rsidRPr="009C4102">
        <w:rPr>
          <w:sz w:val="24"/>
          <w:szCs w:val="24"/>
        </w:rPr>
        <w:t>agree</w:t>
      </w:r>
      <w:r w:rsidR="000B0362" w:rsidRPr="009C4102">
        <w:rPr>
          <w:sz w:val="24"/>
          <w:szCs w:val="24"/>
        </w:rPr>
        <w:t xml:space="preserve"> a</w:t>
      </w:r>
      <w:r w:rsidR="001A389C" w:rsidRPr="009C4102">
        <w:rPr>
          <w:sz w:val="24"/>
          <w:szCs w:val="24"/>
        </w:rPr>
        <w:t xml:space="preserve"> package deal. </w:t>
      </w:r>
      <w:r w:rsidR="000B0362" w:rsidRPr="009C4102">
        <w:rPr>
          <w:sz w:val="24"/>
          <w:szCs w:val="24"/>
        </w:rPr>
        <w:t xml:space="preserve"> </w:t>
      </w:r>
    </w:p>
    <w:p w14:paraId="5D344D45" w14:textId="77777777" w:rsidR="002D692A" w:rsidRPr="009C4102" w:rsidRDefault="002D692A" w:rsidP="002D692A">
      <w:pPr>
        <w:pStyle w:val="NoSpacing"/>
        <w:rPr>
          <w:sz w:val="24"/>
          <w:szCs w:val="24"/>
        </w:rPr>
      </w:pPr>
    </w:p>
    <w:p w14:paraId="3A8537D8" w14:textId="77777777" w:rsidR="002D692A" w:rsidRPr="009C4102" w:rsidRDefault="002D692A" w:rsidP="002D692A">
      <w:pPr>
        <w:pStyle w:val="NoSpacing"/>
        <w:rPr>
          <w:sz w:val="24"/>
          <w:szCs w:val="24"/>
        </w:rPr>
      </w:pPr>
      <w:r w:rsidRPr="009C4102">
        <w:rPr>
          <w:sz w:val="24"/>
          <w:szCs w:val="24"/>
        </w:rPr>
        <w:t>New Business:</w:t>
      </w:r>
    </w:p>
    <w:p w14:paraId="23BC2E5D" w14:textId="36FC7E5B" w:rsidR="002D692A" w:rsidRPr="009C4102" w:rsidRDefault="002D692A" w:rsidP="002D692A">
      <w:pPr>
        <w:pStyle w:val="NoSpacing"/>
        <w:rPr>
          <w:sz w:val="24"/>
          <w:szCs w:val="24"/>
        </w:rPr>
      </w:pPr>
    </w:p>
    <w:p w14:paraId="0F882FDE" w14:textId="0871CDC7" w:rsidR="00CB2663" w:rsidRPr="009C4102" w:rsidRDefault="00C52558" w:rsidP="00CB2663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9C4102">
        <w:rPr>
          <w:sz w:val="24"/>
          <w:szCs w:val="24"/>
        </w:rPr>
        <w:t>Glaser Property: ranking needed</w:t>
      </w:r>
      <w:r w:rsidR="00895EEF" w:rsidRPr="009C4102">
        <w:rPr>
          <w:sz w:val="24"/>
          <w:szCs w:val="24"/>
        </w:rPr>
        <w:t xml:space="preserve">. </w:t>
      </w:r>
      <w:r w:rsidR="004D017E" w:rsidRPr="009C4102">
        <w:rPr>
          <w:sz w:val="24"/>
          <w:szCs w:val="24"/>
        </w:rPr>
        <w:t xml:space="preserve">It was </w:t>
      </w:r>
      <w:r w:rsidR="009C4102" w:rsidRPr="009C4102">
        <w:rPr>
          <w:sz w:val="24"/>
          <w:szCs w:val="24"/>
        </w:rPr>
        <w:t>agreed</w:t>
      </w:r>
      <w:r w:rsidR="004D017E" w:rsidRPr="009C4102">
        <w:rPr>
          <w:sz w:val="24"/>
          <w:szCs w:val="24"/>
        </w:rPr>
        <w:t xml:space="preserve"> that the Glaser property needs to be visited by the Committee</w:t>
      </w:r>
      <w:r w:rsidR="00686DCC" w:rsidRPr="009C4102">
        <w:rPr>
          <w:sz w:val="24"/>
          <w:szCs w:val="24"/>
        </w:rPr>
        <w:t xml:space="preserve"> to finalize and rank. </w:t>
      </w:r>
    </w:p>
    <w:p w14:paraId="042D1567" w14:textId="47F7F8E8" w:rsidR="007B6FB3" w:rsidRPr="009C4102" w:rsidRDefault="007C1A4A" w:rsidP="00CB2663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9C4102">
        <w:rPr>
          <w:sz w:val="24"/>
          <w:szCs w:val="24"/>
        </w:rPr>
        <w:t>Brown Property: ranking completed</w:t>
      </w:r>
      <w:r w:rsidR="00483A2E" w:rsidRPr="009C4102">
        <w:rPr>
          <w:sz w:val="24"/>
          <w:szCs w:val="24"/>
        </w:rPr>
        <w:t xml:space="preserve">. The Committee has not yet </w:t>
      </w:r>
      <w:r w:rsidR="006A391A" w:rsidRPr="009C4102">
        <w:rPr>
          <w:sz w:val="24"/>
          <w:szCs w:val="24"/>
        </w:rPr>
        <w:t>recommended this property to the Board</w:t>
      </w:r>
      <w:r w:rsidR="00E818D4" w:rsidRPr="009C4102">
        <w:rPr>
          <w:sz w:val="24"/>
          <w:szCs w:val="24"/>
        </w:rPr>
        <w:t xml:space="preserve">, as </w:t>
      </w:r>
      <w:r w:rsidR="002B35FA" w:rsidRPr="009C4102">
        <w:rPr>
          <w:sz w:val="24"/>
          <w:szCs w:val="24"/>
        </w:rPr>
        <w:t xml:space="preserve">well as </w:t>
      </w:r>
      <w:r w:rsidR="00E818D4" w:rsidRPr="009C4102">
        <w:rPr>
          <w:sz w:val="24"/>
          <w:szCs w:val="24"/>
        </w:rPr>
        <w:t>other</w:t>
      </w:r>
      <w:r w:rsidR="002B35FA" w:rsidRPr="009C4102">
        <w:rPr>
          <w:sz w:val="24"/>
          <w:szCs w:val="24"/>
        </w:rPr>
        <w:t xml:space="preserve">s </w:t>
      </w:r>
      <w:r w:rsidR="00E062B9">
        <w:rPr>
          <w:sz w:val="24"/>
          <w:szCs w:val="24"/>
        </w:rPr>
        <w:t xml:space="preserve">on the list </w:t>
      </w:r>
      <w:r w:rsidR="002B35FA" w:rsidRPr="009C4102">
        <w:rPr>
          <w:sz w:val="24"/>
          <w:szCs w:val="24"/>
        </w:rPr>
        <w:t xml:space="preserve">that are </w:t>
      </w:r>
      <w:r w:rsidR="003A0F6C" w:rsidRPr="009C4102">
        <w:rPr>
          <w:sz w:val="24"/>
          <w:szCs w:val="24"/>
        </w:rPr>
        <w:t>waiting to be forwarded.</w:t>
      </w:r>
    </w:p>
    <w:p w14:paraId="5880D366" w14:textId="77777777" w:rsidR="007B6FB3" w:rsidRPr="009C4102" w:rsidRDefault="007B6FB3" w:rsidP="007B6FB3">
      <w:pPr>
        <w:pStyle w:val="NoSpacing"/>
        <w:ind w:left="720"/>
        <w:rPr>
          <w:sz w:val="24"/>
          <w:szCs w:val="24"/>
        </w:rPr>
      </w:pPr>
    </w:p>
    <w:p w14:paraId="2A3984A8" w14:textId="28FBA1F4" w:rsidR="007C1A4A" w:rsidRPr="009C4102" w:rsidRDefault="003A0F6C" w:rsidP="007B6FB3">
      <w:pPr>
        <w:pStyle w:val="NoSpacing"/>
        <w:ind w:left="720"/>
        <w:rPr>
          <w:sz w:val="24"/>
          <w:szCs w:val="24"/>
        </w:rPr>
      </w:pPr>
      <w:r w:rsidRPr="009C4102">
        <w:rPr>
          <w:sz w:val="24"/>
          <w:szCs w:val="24"/>
        </w:rPr>
        <w:lastRenderedPageBreak/>
        <w:t xml:space="preserve"> Jim </w:t>
      </w:r>
      <w:proofErr w:type="spellStart"/>
      <w:r w:rsidRPr="009C4102">
        <w:rPr>
          <w:sz w:val="24"/>
          <w:szCs w:val="24"/>
        </w:rPr>
        <w:t>Bergey</w:t>
      </w:r>
      <w:proofErr w:type="spellEnd"/>
      <w:r w:rsidRPr="009C4102">
        <w:rPr>
          <w:sz w:val="24"/>
          <w:szCs w:val="24"/>
        </w:rPr>
        <w:t xml:space="preserve"> will reach out </w:t>
      </w:r>
      <w:r w:rsidR="00BF37E4" w:rsidRPr="009C4102">
        <w:rPr>
          <w:sz w:val="24"/>
          <w:szCs w:val="24"/>
        </w:rPr>
        <w:t xml:space="preserve">to all property owners on the list for interest in protection. </w:t>
      </w:r>
    </w:p>
    <w:p w14:paraId="7D7EFB5F" w14:textId="77777777" w:rsidR="00CB2663" w:rsidRPr="009C4102" w:rsidRDefault="00CB2663" w:rsidP="00CB2663">
      <w:pPr>
        <w:pStyle w:val="NoSpacing"/>
        <w:ind w:left="720"/>
        <w:rPr>
          <w:sz w:val="24"/>
          <w:szCs w:val="24"/>
        </w:rPr>
      </w:pPr>
    </w:p>
    <w:p w14:paraId="054B77E9" w14:textId="49F7A378" w:rsidR="002D692A" w:rsidRPr="009C4102" w:rsidRDefault="002D692A" w:rsidP="002D692A">
      <w:pPr>
        <w:pStyle w:val="NoSpacing"/>
        <w:rPr>
          <w:sz w:val="24"/>
          <w:szCs w:val="24"/>
        </w:rPr>
      </w:pPr>
      <w:r w:rsidRPr="009C4102">
        <w:rPr>
          <w:sz w:val="24"/>
          <w:szCs w:val="24"/>
        </w:rPr>
        <w:t>Comments from the Public:</w:t>
      </w:r>
      <w:r w:rsidR="00497760" w:rsidRPr="009C4102">
        <w:rPr>
          <w:sz w:val="24"/>
          <w:szCs w:val="24"/>
        </w:rPr>
        <w:t xml:space="preserve"> </w:t>
      </w:r>
    </w:p>
    <w:p w14:paraId="3B43DC1E" w14:textId="77777777" w:rsidR="002D692A" w:rsidRPr="009C4102" w:rsidRDefault="002D692A" w:rsidP="002D692A">
      <w:pPr>
        <w:pStyle w:val="NoSpacing"/>
        <w:rPr>
          <w:sz w:val="24"/>
          <w:szCs w:val="24"/>
        </w:rPr>
      </w:pPr>
    </w:p>
    <w:p w14:paraId="356046C3" w14:textId="681D1477" w:rsidR="002D692A" w:rsidRPr="009C4102" w:rsidRDefault="002D692A" w:rsidP="002D692A">
      <w:pPr>
        <w:pStyle w:val="NoSpacing"/>
        <w:rPr>
          <w:sz w:val="24"/>
          <w:szCs w:val="24"/>
        </w:rPr>
      </w:pPr>
      <w:r w:rsidRPr="009C4102">
        <w:rPr>
          <w:sz w:val="24"/>
          <w:szCs w:val="24"/>
        </w:rPr>
        <w:t>Adjourn</w:t>
      </w:r>
      <w:r w:rsidR="009C2D4F" w:rsidRPr="009C4102">
        <w:rPr>
          <w:sz w:val="24"/>
          <w:szCs w:val="24"/>
        </w:rPr>
        <w:t xml:space="preserve">: </w:t>
      </w:r>
      <w:r w:rsidR="009C2D4F" w:rsidRPr="009C4102">
        <w:rPr>
          <w:sz w:val="24"/>
          <w:szCs w:val="24"/>
        </w:rPr>
        <w:t xml:space="preserve">Jim </w:t>
      </w:r>
      <w:proofErr w:type="spellStart"/>
      <w:r w:rsidR="009C2D4F" w:rsidRPr="009C4102">
        <w:rPr>
          <w:sz w:val="24"/>
          <w:szCs w:val="24"/>
        </w:rPr>
        <w:t>Bergey</w:t>
      </w:r>
      <w:proofErr w:type="spellEnd"/>
      <w:r w:rsidR="009C2D4F" w:rsidRPr="009C4102">
        <w:rPr>
          <w:sz w:val="24"/>
          <w:szCs w:val="24"/>
        </w:rPr>
        <w:t xml:space="preserve"> moved to adjourn the meeting at 8:10 pm. Approved</w:t>
      </w:r>
    </w:p>
    <w:p w14:paraId="498774D7" w14:textId="77777777" w:rsidR="002D692A" w:rsidRPr="009C4102" w:rsidRDefault="002D692A" w:rsidP="002D692A">
      <w:pPr>
        <w:pStyle w:val="NoSpacing"/>
        <w:rPr>
          <w:sz w:val="24"/>
          <w:szCs w:val="24"/>
        </w:rPr>
      </w:pPr>
    </w:p>
    <w:p w14:paraId="6C9A3950" w14:textId="50CCE717" w:rsidR="002D692A" w:rsidRPr="009C4102" w:rsidRDefault="002D692A" w:rsidP="002D692A">
      <w:pPr>
        <w:pStyle w:val="NoSpacing"/>
        <w:rPr>
          <w:sz w:val="24"/>
          <w:szCs w:val="24"/>
        </w:rPr>
      </w:pPr>
      <w:r w:rsidRPr="009C4102">
        <w:rPr>
          <w:sz w:val="24"/>
          <w:szCs w:val="24"/>
        </w:rPr>
        <w:t xml:space="preserve">The next meeting is scheduled to be held on Tuesday, </w:t>
      </w:r>
      <w:r w:rsidR="00C66269" w:rsidRPr="009C4102">
        <w:rPr>
          <w:sz w:val="24"/>
          <w:szCs w:val="24"/>
        </w:rPr>
        <w:t>February 28</w:t>
      </w:r>
      <w:r w:rsidRPr="009C4102">
        <w:rPr>
          <w:sz w:val="24"/>
          <w:szCs w:val="24"/>
        </w:rPr>
        <w:t>, 202</w:t>
      </w:r>
      <w:r w:rsidR="00C66269" w:rsidRPr="009C4102">
        <w:rPr>
          <w:sz w:val="24"/>
          <w:szCs w:val="24"/>
        </w:rPr>
        <w:t>3</w:t>
      </w:r>
    </w:p>
    <w:p w14:paraId="7395B0C3" w14:textId="77777777" w:rsidR="002D692A" w:rsidRPr="009C4102" w:rsidRDefault="002D692A" w:rsidP="002D692A">
      <w:pPr>
        <w:pStyle w:val="NoSpacing"/>
        <w:rPr>
          <w:sz w:val="24"/>
          <w:szCs w:val="24"/>
        </w:rPr>
      </w:pPr>
    </w:p>
    <w:p w14:paraId="1180334D" w14:textId="77777777" w:rsidR="002D692A" w:rsidRPr="009C4102" w:rsidRDefault="002D692A" w:rsidP="00794B4D">
      <w:pPr>
        <w:rPr>
          <w:rFonts w:cs="Times New Roman"/>
          <w:sz w:val="24"/>
          <w:szCs w:val="24"/>
        </w:rPr>
      </w:pPr>
    </w:p>
    <w:sectPr w:rsidR="002D692A" w:rsidRPr="009C4102" w:rsidSect="0078528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0" w:footer="1008" w:gutter="0"/>
      <w:pgBorders w:offsetFrom="page">
        <w:top w:val="double" w:sz="4" w:space="24" w:color="948A54" w:themeColor="background2" w:themeShade="80"/>
        <w:left w:val="double" w:sz="4" w:space="24" w:color="948A54" w:themeColor="background2" w:themeShade="80"/>
        <w:bottom w:val="double" w:sz="4" w:space="24" w:color="948A54" w:themeColor="background2" w:themeShade="80"/>
        <w:right w:val="double" w:sz="4" w:space="24" w:color="948A54" w:themeColor="background2" w:themeShade="8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0E20" w14:textId="77777777" w:rsidR="00121E35" w:rsidRDefault="00121E35" w:rsidP="007311E7">
      <w:r>
        <w:separator/>
      </w:r>
    </w:p>
  </w:endnote>
  <w:endnote w:type="continuationSeparator" w:id="0">
    <w:p w14:paraId="70DEB1C7" w14:textId="77777777" w:rsidR="00121E35" w:rsidRDefault="00121E35" w:rsidP="0073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F9B4" w14:textId="0AF3153B" w:rsidR="00785289" w:rsidRDefault="00456F1E" w:rsidP="00785289">
    <w:pPr>
      <w:tabs>
        <w:tab w:val="left" w:pos="6480"/>
      </w:tabs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drawing>
        <wp:anchor distT="0" distB="0" distL="114300" distR="114300" simplePos="0" relativeHeight="251688960" behindDoc="0" locked="0" layoutInCell="1" allowOverlap="1" wp14:anchorId="46641002" wp14:editId="07068DAF">
          <wp:simplePos x="0" y="0"/>
          <wp:positionH relativeFrom="margin">
            <wp:align>left</wp:align>
          </wp:positionH>
          <wp:positionV relativeFrom="page">
            <wp:posOffset>8829581</wp:posOffset>
          </wp:positionV>
          <wp:extent cx="560705" cy="5245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5289" w:rsidRPr="00B24AF7">
      <w:rPr>
        <w:b/>
        <w:bCs/>
        <w:noProof/>
        <w:color w:val="1F497D" w:themeColor="text2"/>
      </w:rPr>
      <w:t xml:space="preserve"> </w:t>
    </w:r>
  </w:p>
  <w:p w14:paraId="1DC36991" w14:textId="77DD96E7" w:rsidR="00456F1E" w:rsidRDefault="00456F1E" w:rsidP="00456F1E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6CB59C5E" w14:textId="77777777" w:rsidR="00456F1E" w:rsidRPr="00427FDE" w:rsidRDefault="00456F1E" w:rsidP="00456F1E">
    <w:pPr>
      <w:tabs>
        <w:tab w:val="left" w:pos="6480"/>
      </w:tabs>
      <w:rPr>
        <w:b/>
        <w:bCs/>
        <w:noProof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</w:rPr>
      <w:t>Open Space Review Board</w:t>
    </w:r>
  </w:p>
  <w:p w14:paraId="1F55A57C" w14:textId="5D6599A0" w:rsidR="004B0902" w:rsidRPr="00ED446C" w:rsidRDefault="00785289" w:rsidP="00785289">
    <w:pPr>
      <w:tabs>
        <w:tab w:val="left" w:pos="6480"/>
      </w:tabs>
      <w:rPr>
        <w:b/>
        <w:bCs/>
        <w:color w:val="1F497D" w:themeColor="text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0A00ED" w:rsidRPr="00ED446C">
      <w:rPr>
        <w:b/>
        <w:bCs/>
        <w:color w:val="1F497D" w:themeColor="text2"/>
      </w:rPr>
      <w:fldChar w:fldCharType="begin"/>
    </w:r>
    <w:r w:rsidR="000A00ED" w:rsidRPr="00ED446C">
      <w:rPr>
        <w:b/>
        <w:bCs/>
        <w:color w:val="1F497D" w:themeColor="text2"/>
      </w:rPr>
      <w:instrText xml:space="preserve"> PAGE   \* MERGEFORMAT </w:instrText>
    </w:r>
    <w:r w:rsidR="000A00ED" w:rsidRPr="00ED446C">
      <w:rPr>
        <w:b/>
        <w:bCs/>
        <w:color w:val="1F497D" w:themeColor="text2"/>
      </w:rPr>
      <w:fldChar w:fldCharType="separate"/>
    </w:r>
    <w:r w:rsidR="000A00ED" w:rsidRPr="00ED446C">
      <w:rPr>
        <w:b/>
        <w:bCs/>
        <w:noProof/>
        <w:color w:val="1F497D" w:themeColor="text2"/>
      </w:rPr>
      <w:t>2</w:t>
    </w:r>
    <w:r w:rsidR="000A00ED" w:rsidRPr="00ED446C">
      <w:rPr>
        <w:b/>
        <w:bCs/>
        <w:color w:val="1F497D" w:themeColor="text2"/>
      </w:rPr>
      <w:fldChar w:fldCharType="end"/>
    </w:r>
    <w:r w:rsidR="000A00ED" w:rsidRPr="00ED446C">
      <w:rPr>
        <w:b/>
        <w:bCs/>
        <w:color w:val="1F497D" w:themeColor="text2"/>
      </w:rPr>
      <w:t xml:space="preserve"> Page</w:t>
    </w:r>
    <w:r w:rsidR="00ED446C" w:rsidRPr="00ED446C">
      <w:rPr>
        <w:b/>
        <w:bCs/>
        <w:color w:val="1F497D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D20D" w14:textId="46BF351D" w:rsidR="004072DC" w:rsidRDefault="00785289" w:rsidP="00785289">
    <w:pPr>
      <w:rPr>
        <w:b/>
        <w:bCs/>
        <w:noProof/>
        <w:color w:val="1F497D" w:themeColor="text2"/>
      </w:rPr>
    </w:pPr>
    <w:r w:rsidRPr="00785289">
      <w:rPr>
        <w:b/>
        <w:bCs/>
        <w:noProof/>
        <w:color w:val="1F497D" w:themeColor="text2"/>
      </w:rPr>
      <w:t xml:space="preserve">         </w:t>
    </w:r>
  </w:p>
  <w:p w14:paraId="571226FE" w14:textId="432AF67D" w:rsidR="00ED446C" w:rsidRPr="00621848" w:rsidRDefault="009500AB" w:rsidP="00ED446C">
    <w:pPr>
      <w:rPr>
        <w:b/>
        <w:bCs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86912" behindDoc="0" locked="1" layoutInCell="1" allowOverlap="1" wp14:anchorId="623EFF63" wp14:editId="30EAABF6">
          <wp:simplePos x="0" y="0"/>
          <wp:positionH relativeFrom="margin">
            <wp:posOffset>68580</wp:posOffset>
          </wp:positionH>
          <wp:positionV relativeFrom="page">
            <wp:posOffset>8946515</wp:posOffset>
          </wp:positionV>
          <wp:extent cx="1120140" cy="669290"/>
          <wp:effectExtent l="0" t="0" r="3810" b="0"/>
          <wp:wrapTopAndBottom/>
          <wp:docPr id="4" name="Picture 4" descr="Melissa SSD:Users:melissa:Desktop:wv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lissa SSD:Users:melissa:Desktop:wv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46C" w:rsidRPr="00450CCE">
      <w:rPr>
        <w:b/>
        <w:bCs/>
        <w:noProof/>
        <w:color w:val="1F497D" w:themeColor="text2"/>
      </w:rPr>
      <w:drawing>
        <wp:anchor distT="0" distB="0" distL="114300" distR="114300" simplePos="0" relativeHeight="251672576" behindDoc="0" locked="1" layoutInCell="1" allowOverlap="1" wp14:anchorId="6E6EBFAD" wp14:editId="7A6357A2">
          <wp:simplePos x="0" y="0"/>
          <wp:positionH relativeFrom="page">
            <wp:posOffset>3514090</wp:posOffset>
          </wp:positionH>
          <wp:positionV relativeFrom="bottomMargin">
            <wp:posOffset>480060</wp:posOffset>
          </wp:positionV>
          <wp:extent cx="3949065" cy="601980"/>
          <wp:effectExtent l="0" t="0" r="0" b="7620"/>
          <wp:wrapSquare wrapText="bothSides"/>
          <wp:docPr id="17" name="Picture 17" descr="Melissa SSD:Users:melissa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lissa SSD:Users:melissa:Desktop: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53C8" w14:textId="77777777" w:rsidR="00121E35" w:rsidRDefault="00121E35" w:rsidP="007311E7">
      <w:r>
        <w:separator/>
      </w:r>
    </w:p>
  </w:footnote>
  <w:footnote w:type="continuationSeparator" w:id="0">
    <w:p w14:paraId="182BE500" w14:textId="77777777" w:rsidR="00121E35" w:rsidRDefault="00121E35" w:rsidP="0073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2061" w14:textId="63E72D83" w:rsidR="008D35A8" w:rsidRDefault="008D35A8">
    <w:pPr>
      <w:pStyle w:val="Header"/>
    </w:pPr>
  </w:p>
  <w:p w14:paraId="2C6A2AFE" w14:textId="77777777" w:rsidR="008D35A8" w:rsidRDefault="008D35A8" w:rsidP="008D35A8">
    <w:pPr>
      <w:rPr>
        <w:b/>
        <w:bCs/>
        <w:noProof/>
        <w:color w:val="1F497D" w:themeColor="text2"/>
      </w:rPr>
    </w:pPr>
  </w:p>
  <w:p w14:paraId="0000248D" w14:textId="1CB2B168" w:rsidR="008D35A8" w:rsidRDefault="008D35A8" w:rsidP="008D35A8">
    <w:pPr>
      <w:rPr>
        <w:b/>
        <w:bCs/>
        <w:noProof/>
        <w:color w:val="1F497D" w:themeColor="text2"/>
      </w:rPr>
    </w:pPr>
  </w:p>
  <w:p w14:paraId="2086D345" w14:textId="77777777" w:rsidR="008D35A8" w:rsidRDefault="008D35A8" w:rsidP="008D35A8">
    <w:pPr>
      <w:ind w:left="5760"/>
      <w:rPr>
        <w:b/>
        <w:bCs/>
        <w:noProof/>
        <w:color w:val="1F497D" w:themeColor="text2"/>
      </w:rPr>
    </w:pPr>
  </w:p>
  <w:p w14:paraId="63702979" w14:textId="69D65829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60F3ED62" w14:textId="77777777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2A439CB1" w14:textId="1FFAA3E7" w:rsidR="00FA6A4F" w:rsidRDefault="00FA6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9788" w14:textId="29C3A3C8" w:rsidR="00794B4D" w:rsidRDefault="00794B4D" w:rsidP="00794B4D">
    <w:pPr>
      <w:rPr>
        <w:b/>
        <w:bCs/>
        <w:noProof/>
        <w:color w:val="1F497D" w:themeColor="text2"/>
      </w:rPr>
    </w:pPr>
  </w:p>
  <w:p w14:paraId="4210AC62" w14:textId="04D90711" w:rsidR="00794B4D" w:rsidRDefault="00794B4D" w:rsidP="00794B4D">
    <w:pPr>
      <w:rPr>
        <w:b/>
        <w:bCs/>
        <w:noProof/>
        <w:color w:val="1F497D" w:themeColor="text2"/>
      </w:rPr>
    </w:pPr>
  </w:p>
  <w:p w14:paraId="0DE08235" w14:textId="14F0D691" w:rsidR="00794B4D" w:rsidRDefault="00E55845" w:rsidP="00794B4D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drawing>
        <wp:anchor distT="0" distB="0" distL="114300" distR="114300" simplePos="0" relativeHeight="251687936" behindDoc="0" locked="0" layoutInCell="1" allowOverlap="1" wp14:anchorId="1D6701EC" wp14:editId="6E813B96">
          <wp:simplePos x="0" y="0"/>
          <wp:positionH relativeFrom="margin">
            <wp:posOffset>-297180</wp:posOffset>
          </wp:positionH>
          <wp:positionV relativeFrom="page">
            <wp:posOffset>365760</wp:posOffset>
          </wp:positionV>
          <wp:extent cx="560705" cy="5257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70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7B09E8" w14:textId="271E0054" w:rsidR="009500AB" w:rsidRDefault="009500AB" w:rsidP="00794B4D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18C9BFCB" w14:textId="75C439D7" w:rsidR="00427FDE" w:rsidRPr="00427FDE" w:rsidRDefault="00E55845" w:rsidP="00794B4D">
    <w:pPr>
      <w:tabs>
        <w:tab w:val="left" w:pos="6480"/>
      </w:tabs>
      <w:rPr>
        <w:b/>
        <w:bCs/>
        <w:noProof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</w:rPr>
      <w:t>Open Space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71F"/>
    <w:multiLevelType w:val="hybridMultilevel"/>
    <w:tmpl w:val="CA9A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837"/>
    <w:multiLevelType w:val="hybridMultilevel"/>
    <w:tmpl w:val="1478BD74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E18"/>
    <w:multiLevelType w:val="hybridMultilevel"/>
    <w:tmpl w:val="D19E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7A9"/>
    <w:multiLevelType w:val="hybridMultilevel"/>
    <w:tmpl w:val="8A60E4E6"/>
    <w:lvl w:ilvl="0" w:tplc="10A4C6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51D"/>
    <w:multiLevelType w:val="hybridMultilevel"/>
    <w:tmpl w:val="39B2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C88"/>
    <w:multiLevelType w:val="hybridMultilevel"/>
    <w:tmpl w:val="6E72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4242"/>
    <w:multiLevelType w:val="hybridMultilevel"/>
    <w:tmpl w:val="52EE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7E28"/>
    <w:multiLevelType w:val="hybridMultilevel"/>
    <w:tmpl w:val="518E22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9F2769"/>
    <w:multiLevelType w:val="hybridMultilevel"/>
    <w:tmpl w:val="0F582022"/>
    <w:lvl w:ilvl="0" w:tplc="9B4E86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C2663"/>
    <w:multiLevelType w:val="hybridMultilevel"/>
    <w:tmpl w:val="C1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6EF"/>
    <w:multiLevelType w:val="hybridMultilevel"/>
    <w:tmpl w:val="25628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0006F"/>
    <w:multiLevelType w:val="hybridMultilevel"/>
    <w:tmpl w:val="8C6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23F6B"/>
    <w:multiLevelType w:val="hybridMultilevel"/>
    <w:tmpl w:val="E176153C"/>
    <w:lvl w:ilvl="0" w:tplc="F698D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82DB5"/>
    <w:multiLevelType w:val="hybridMultilevel"/>
    <w:tmpl w:val="590454A8"/>
    <w:lvl w:ilvl="0" w:tplc="9A10C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67D6E"/>
    <w:multiLevelType w:val="hybridMultilevel"/>
    <w:tmpl w:val="54A0DB20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F891C34"/>
    <w:multiLevelType w:val="hybridMultilevel"/>
    <w:tmpl w:val="372E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F603E"/>
    <w:multiLevelType w:val="hybridMultilevel"/>
    <w:tmpl w:val="F2D453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9A4C6F"/>
    <w:multiLevelType w:val="hybridMultilevel"/>
    <w:tmpl w:val="3AD2E5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C1774"/>
    <w:multiLevelType w:val="hybridMultilevel"/>
    <w:tmpl w:val="661A86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D66346"/>
    <w:multiLevelType w:val="hybridMultilevel"/>
    <w:tmpl w:val="8BAA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2097E"/>
    <w:multiLevelType w:val="hybridMultilevel"/>
    <w:tmpl w:val="AD50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64151">
    <w:abstractNumId w:val="18"/>
  </w:num>
  <w:num w:numId="2" w16cid:durableId="800195664">
    <w:abstractNumId w:val="12"/>
  </w:num>
  <w:num w:numId="3" w16cid:durableId="698623911">
    <w:abstractNumId w:val="17"/>
  </w:num>
  <w:num w:numId="4" w16cid:durableId="1639186830">
    <w:abstractNumId w:val="16"/>
  </w:num>
  <w:num w:numId="5" w16cid:durableId="1349258132">
    <w:abstractNumId w:val="9"/>
  </w:num>
  <w:num w:numId="6" w16cid:durableId="838496033">
    <w:abstractNumId w:val="19"/>
  </w:num>
  <w:num w:numId="7" w16cid:durableId="1173884831">
    <w:abstractNumId w:val="0"/>
  </w:num>
  <w:num w:numId="8" w16cid:durableId="853569322">
    <w:abstractNumId w:val="7"/>
  </w:num>
  <w:num w:numId="9" w16cid:durableId="697046175">
    <w:abstractNumId w:val="8"/>
  </w:num>
  <w:num w:numId="10" w16cid:durableId="1403141559">
    <w:abstractNumId w:val="3"/>
  </w:num>
  <w:num w:numId="11" w16cid:durableId="1237592218">
    <w:abstractNumId w:val="1"/>
  </w:num>
  <w:num w:numId="12" w16cid:durableId="864562696">
    <w:abstractNumId w:val="14"/>
  </w:num>
  <w:num w:numId="13" w16cid:durableId="2102992151">
    <w:abstractNumId w:val="11"/>
  </w:num>
  <w:num w:numId="14" w16cid:durableId="973414472">
    <w:abstractNumId w:val="6"/>
  </w:num>
  <w:num w:numId="15" w16cid:durableId="1134641687">
    <w:abstractNumId w:val="5"/>
  </w:num>
  <w:num w:numId="16" w16cid:durableId="332299950">
    <w:abstractNumId w:val="20"/>
  </w:num>
  <w:num w:numId="17" w16cid:durableId="1867979208">
    <w:abstractNumId w:val="15"/>
  </w:num>
  <w:num w:numId="18" w16cid:durableId="2130202530">
    <w:abstractNumId w:val="4"/>
  </w:num>
  <w:num w:numId="19" w16cid:durableId="2118256404">
    <w:abstractNumId w:val="21"/>
  </w:num>
  <w:num w:numId="20" w16cid:durableId="1775858248">
    <w:abstractNumId w:val="13"/>
  </w:num>
  <w:num w:numId="21" w16cid:durableId="912856492">
    <w:abstractNumId w:val="10"/>
  </w:num>
  <w:num w:numId="22" w16cid:durableId="2141221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E7"/>
    <w:rsid w:val="000065CE"/>
    <w:rsid w:val="00015428"/>
    <w:rsid w:val="00021A19"/>
    <w:rsid w:val="000277DD"/>
    <w:rsid w:val="00027FEE"/>
    <w:rsid w:val="000375E4"/>
    <w:rsid w:val="00062D2D"/>
    <w:rsid w:val="000929FE"/>
    <w:rsid w:val="000A00ED"/>
    <w:rsid w:val="000B0362"/>
    <w:rsid w:val="000C02AC"/>
    <w:rsid w:val="000C0822"/>
    <w:rsid w:val="000D2262"/>
    <w:rsid w:val="000D7EE6"/>
    <w:rsid w:val="001009FA"/>
    <w:rsid w:val="00121236"/>
    <w:rsid w:val="00121E35"/>
    <w:rsid w:val="001301A1"/>
    <w:rsid w:val="001411B2"/>
    <w:rsid w:val="00141D09"/>
    <w:rsid w:val="00145154"/>
    <w:rsid w:val="001514FE"/>
    <w:rsid w:val="00152368"/>
    <w:rsid w:val="001549F4"/>
    <w:rsid w:val="00157CF6"/>
    <w:rsid w:val="00173630"/>
    <w:rsid w:val="001837FA"/>
    <w:rsid w:val="0019227B"/>
    <w:rsid w:val="001A389C"/>
    <w:rsid w:val="001B07DD"/>
    <w:rsid w:val="001F2889"/>
    <w:rsid w:val="00216E3B"/>
    <w:rsid w:val="00246F34"/>
    <w:rsid w:val="00274C55"/>
    <w:rsid w:val="00297E69"/>
    <w:rsid w:val="002A5215"/>
    <w:rsid w:val="002B35FA"/>
    <w:rsid w:val="002D692A"/>
    <w:rsid w:val="002E4BCE"/>
    <w:rsid w:val="002F0101"/>
    <w:rsid w:val="00301529"/>
    <w:rsid w:val="00340AD5"/>
    <w:rsid w:val="003545B8"/>
    <w:rsid w:val="003550B0"/>
    <w:rsid w:val="003A0F6C"/>
    <w:rsid w:val="003B6ECB"/>
    <w:rsid w:val="003C057C"/>
    <w:rsid w:val="004072DC"/>
    <w:rsid w:val="00415112"/>
    <w:rsid w:val="00423048"/>
    <w:rsid w:val="00423864"/>
    <w:rsid w:val="00424927"/>
    <w:rsid w:val="00427FDE"/>
    <w:rsid w:val="004346BD"/>
    <w:rsid w:val="00442375"/>
    <w:rsid w:val="00450CCE"/>
    <w:rsid w:val="00456F1E"/>
    <w:rsid w:val="0047101B"/>
    <w:rsid w:val="00483A2E"/>
    <w:rsid w:val="00495F9E"/>
    <w:rsid w:val="004961FA"/>
    <w:rsid w:val="00497760"/>
    <w:rsid w:val="004B0902"/>
    <w:rsid w:val="004B0A44"/>
    <w:rsid w:val="004B2AD0"/>
    <w:rsid w:val="004B5E6E"/>
    <w:rsid w:val="004C7FE4"/>
    <w:rsid w:val="004D017E"/>
    <w:rsid w:val="005616F6"/>
    <w:rsid w:val="005650A2"/>
    <w:rsid w:val="00567EB4"/>
    <w:rsid w:val="00581943"/>
    <w:rsid w:val="005875D4"/>
    <w:rsid w:val="005905AF"/>
    <w:rsid w:val="005913F8"/>
    <w:rsid w:val="005A08A3"/>
    <w:rsid w:val="005A1044"/>
    <w:rsid w:val="005A2A42"/>
    <w:rsid w:val="005B1542"/>
    <w:rsid w:val="005B51EE"/>
    <w:rsid w:val="005C14F4"/>
    <w:rsid w:val="005D6E34"/>
    <w:rsid w:val="005E63A0"/>
    <w:rsid w:val="005F00A4"/>
    <w:rsid w:val="00621848"/>
    <w:rsid w:val="00634DE2"/>
    <w:rsid w:val="0063713B"/>
    <w:rsid w:val="00645CF7"/>
    <w:rsid w:val="006724B4"/>
    <w:rsid w:val="00686DCC"/>
    <w:rsid w:val="006A391A"/>
    <w:rsid w:val="006B1393"/>
    <w:rsid w:val="006B13FD"/>
    <w:rsid w:val="006B4C10"/>
    <w:rsid w:val="006E7B9A"/>
    <w:rsid w:val="006F24EA"/>
    <w:rsid w:val="00714868"/>
    <w:rsid w:val="007311E7"/>
    <w:rsid w:val="00747981"/>
    <w:rsid w:val="00751BC5"/>
    <w:rsid w:val="0078385E"/>
    <w:rsid w:val="00785289"/>
    <w:rsid w:val="00792065"/>
    <w:rsid w:val="00794B4D"/>
    <w:rsid w:val="007B6FB3"/>
    <w:rsid w:val="007C1A4A"/>
    <w:rsid w:val="007F488C"/>
    <w:rsid w:val="007F49BD"/>
    <w:rsid w:val="00815245"/>
    <w:rsid w:val="00815387"/>
    <w:rsid w:val="00856573"/>
    <w:rsid w:val="00871A6C"/>
    <w:rsid w:val="00895976"/>
    <w:rsid w:val="00895EEF"/>
    <w:rsid w:val="00897F95"/>
    <w:rsid w:val="008A1F43"/>
    <w:rsid w:val="008A57C4"/>
    <w:rsid w:val="008B066D"/>
    <w:rsid w:val="008B5AF3"/>
    <w:rsid w:val="008B67CC"/>
    <w:rsid w:val="008D35A8"/>
    <w:rsid w:val="008D7100"/>
    <w:rsid w:val="008F0791"/>
    <w:rsid w:val="008F315A"/>
    <w:rsid w:val="009048EC"/>
    <w:rsid w:val="00914FBE"/>
    <w:rsid w:val="009500AB"/>
    <w:rsid w:val="009521B6"/>
    <w:rsid w:val="0095665A"/>
    <w:rsid w:val="00991EC4"/>
    <w:rsid w:val="009B23BB"/>
    <w:rsid w:val="009B3808"/>
    <w:rsid w:val="009C2D4F"/>
    <w:rsid w:val="009C4102"/>
    <w:rsid w:val="009C4CD5"/>
    <w:rsid w:val="009D6C10"/>
    <w:rsid w:val="009F2200"/>
    <w:rsid w:val="00A021A6"/>
    <w:rsid w:val="00A102FB"/>
    <w:rsid w:val="00A17D00"/>
    <w:rsid w:val="00A430C2"/>
    <w:rsid w:val="00A51B18"/>
    <w:rsid w:val="00A6199A"/>
    <w:rsid w:val="00A72A19"/>
    <w:rsid w:val="00AB2BC9"/>
    <w:rsid w:val="00AE5AB8"/>
    <w:rsid w:val="00AF46D2"/>
    <w:rsid w:val="00B108D9"/>
    <w:rsid w:val="00B24AF7"/>
    <w:rsid w:val="00B309E4"/>
    <w:rsid w:val="00B30B34"/>
    <w:rsid w:val="00B32F43"/>
    <w:rsid w:val="00B47CF6"/>
    <w:rsid w:val="00B577C8"/>
    <w:rsid w:val="00B60205"/>
    <w:rsid w:val="00B602C1"/>
    <w:rsid w:val="00B71A2A"/>
    <w:rsid w:val="00B9784C"/>
    <w:rsid w:val="00BA054D"/>
    <w:rsid w:val="00BC7500"/>
    <w:rsid w:val="00BF1101"/>
    <w:rsid w:val="00BF37E4"/>
    <w:rsid w:val="00C5220F"/>
    <w:rsid w:val="00C52558"/>
    <w:rsid w:val="00C64318"/>
    <w:rsid w:val="00C66269"/>
    <w:rsid w:val="00C74115"/>
    <w:rsid w:val="00C97FEB"/>
    <w:rsid w:val="00CB2663"/>
    <w:rsid w:val="00CE5452"/>
    <w:rsid w:val="00CF04A3"/>
    <w:rsid w:val="00CF60FD"/>
    <w:rsid w:val="00D24605"/>
    <w:rsid w:val="00D45D29"/>
    <w:rsid w:val="00D501D9"/>
    <w:rsid w:val="00D72FD6"/>
    <w:rsid w:val="00D90FA3"/>
    <w:rsid w:val="00DC34CD"/>
    <w:rsid w:val="00DF02A6"/>
    <w:rsid w:val="00DF3F62"/>
    <w:rsid w:val="00E00B97"/>
    <w:rsid w:val="00E00FAB"/>
    <w:rsid w:val="00E02070"/>
    <w:rsid w:val="00E062B9"/>
    <w:rsid w:val="00E0716A"/>
    <w:rsid w:val="00E27B34"/>
    <w:rsid w:val="00E55845"/>
    <w:rsid w:val="00E818D4"/>
    <w:rsid w:val="00E93591"/>
    <w:rsid w:val="00EB55A8"/>
    <w:rsid w:val="00ED446C"/>
    <w:rsid w:val="00ED6867"/>
    <w:rsid w:val="00EF23B2"/>
    <w:rsid w:val="00F16326"/>
    <w:rsid w:val="00F16905"/>
    <w:rsid w:val="00F33479"/>
    <w:rsid w:val="00F64DD9"/>
    <w:rsid w:val="00F709AA"/>
    <w:rsid w:val="00F75B6F"/>
    <w:rsid w:val="00F93EF7"/>
    <w:rsid w:val="00F97373"/>
    <w:rsid w:val="00FA1717"/>
    <w:rsid w:val="00FA6A4F"/>
    <w:rsid w:val="00FC3EFA"/>
    <w:rsid w:val="00FE2E6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5F875B"/>
  <w14:defaultImageDpi w14:val="300"/>
  <w15:docId w15:val="{C505B70E-D87E-43B6-8106-9009EFA9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5C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387"/>
    <w:rPr>
      <w:rFonts w:ascii="Helvetica Neue" w:hAnsi="Helvetica Neue"/>
      <w:color w:val="CD092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E7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E7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1"/>
    <w:rsid w:val="007311E7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7311E7"/>
    <w:rPr>
      <w:rFonts w:asciiTheme="minorHAnsi" w:hAnsiTheme="minorHAnsi" w:cstheme="minorBidi"/>
      <w:color w:val="000000" w:themeColor="text1"/>
      <w:szCs w:val="24"/>
      <w:lang w:eastAsia="en-US"/>
    </w:rPr>
  </w:style>
  <w:style w:type="paragraph" w:styleId="ListBullet">
    <w:name w:val="List Bullet"/>
    <w:basedOn w:val="Normal"/>
    <w:uiPriority w:val="1"/>
    <w:qFormat/>
    <w:rsid w:val="007311E7"/>
    <w:pPr>
      <w:numPr>
        <w:numId w:val="1"/>
      </w:numPr>
      <w:spacing w:before="120" w:after="1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7311E7"/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311E7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7311E7"/>
    <w:pPr>
      <w:spacing w:before="720"/>
    </w:pPr>
  </w:style>
  <w:style w:type="character" w:customStyle="1" w:styleId="SignatureChar">
    <w:name w:val="Signature Char"/>
    <w:basedOn w:val="DefaultParagraphFont"/>
    <w:link w:val="Signature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customStyle="1" w:styleId="DateandRecipient">
    <w:name w:val="Date and Recipient"/>
    <w:basedOn w:val="Normal"/>
    <w:rsid w:val="007311E7"/>
    <w:pPr>
      <w:spacing w:before="600"/>
    </w:pPr>
    <w:rPr>
      <w:color w:val="404040" w:themeColor="text1" w:themeTint="BF"/>
      <w:szCs w:val="22"/>
    </w:rPr>
  </w:style>
  <w:style w:type="paragraph" w:styleId="BodyText">
    <w:name w:val="Body Text"/>
    <w:basedOn w:val="Normal"/>
    <w:link w:val="BodyTextChar"/>
    <w:rsid w:val="007311E7"/>
    <w:pPr>
      <w:spacing w:before="20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7311E7"/>
    <w:rPr>
      <w:rFonts w:asciiTheme="minorHAnsi" w:hAnsiTheme="minorHAnsi" w:cstheme="minorBidi"/>
      <w:color w:val="404040" w:themeColor="text1" w:themeTint="BF"/>
      <w:lang w:eastAsia="en-US"/>
    </w:rPr>
  </w:style>
  <w:style w:type="table" w:customStyle="1" w:styleId="CenterTable-Header">
    <w:name w:val="Center Table - Header"/>
    <w:basedOn w:val="TableNormal"/>
    <w:rsid w:val="007311E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paragraph" w:styleId="Closing">
    <w:name w:val="Closing"/>
    <w:basedOn w:val="Normal"/>
    <w:link w:val="ClosingChar"/>
    <w:unhideWhenUsed/>
    <w:rsid w:val="007311E7"/>
    <w:pPr>
      <w:spacing w:before="200"/>
    </w:pPr>
    <w:rPr>
      <w:color w:val="404040" w:themeColor="text1" w:themeTint="BF"/>
      <w:szCs w:val="22"/>
    </w:rPr>
  </w:style>
  <w:style w:type="character" w:customStyle="1" w:styleId="ClosingChar">
    <w:name w:val="Closing Char"/>
    <w:basedOn w:val="DefaultParagraphFont"/>
    <w:link w:val="Closing"/>
    <w:rsid w:val="007311E7"/>
    <w:rPr>
      <w:rFonts w:asciiTheme="minorHAnsi" w:hAnsiTheme="minorHAnsi" w:cstheme="minorBidi"/>
      <w:color w:val="404040" w:themeColor="text1" w:themeTint="BF"/>
      <w:szCs w:val="22"/>
      <w:lang w:eastAsia="en-US"/>
    </w:rPr>
  </w:style>
  <w:style w:type="paragraph" w:styleId="NoSpacing">
    <w:name w:val="No Spacing"/>
    <w:uiPriority w:val="1"/>
    <w:qFormat/>
    <w:rsid w:val="00581943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ListParagraph">
    <w:name w:val="List Paragraph"/>
    <w:basedOn w:val="Normal"/>
    <w:uiPriority w:val="34"/>
    <w:qFormat/>
    <w:rsid w:val="00FF43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B2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8FF-E0FF-4A72-B9AD-D847C50A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ambo</dc:creator>
  <cp:keywords/>
  <dc:description/>
  <cp:lastModifiedBy>nick rotoli</cp:lastModifiedBy>
  <cp:revision>2</cp:revision>
  <cp:lastPrinted>2021-02-09T17:13:00Z</cp:lastPrinted>
  <dcterms:created xsi:type="dcterms:W3CDTF">2023-02-03T12:39:00Z</dcterms:created>
  <dcterms:modified xsi:type="dcterms:W3CDTF">2023-02-03T12:39:00Z</dcterms:modified>
</cp:coreProperties>
</file>